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98" w:rsidRDefault="00A00B98" w:rsidP="00A00B98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  <w:bookmarkStart w:id="0" w:name="_GoBack"/>
      <w:bookmarkEnd w:id="0"/>
    </w:p>
    <w:p w:rsidR="00A00B98" w:rsidRPr="00C84BDC" w:rsidRDefault="00A00B98" w:rsidP="00A00B98">
      <w:pPr>
        <w:pStyle w:val="ac"/>
        <w:jc w:val="center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  <w:r w:rsidRPr="00C84B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CEEC4" wp14:editId="1440D509">
                <wp:simplePos x="0" y="0"/>
                <wp:positionH relativeFrom="column">
                  <wp:posOffset>-81915</wp:posOffset>
                </wp:positionH>
                <wp:positionV relativeFrom="paragraph">
                  <wp:posOffset>-279400</wp:posOffset>
                </wp:positionV>
                <wp:extent cx="6553200" cy="920750"/>
                <wp:effectExtent l="38100" t="19050" r="0" b="1270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20750"/>
                        </a:xfrm>
                        <a:prstGeom prst="upArrow">
                          <a:avLst>
                            <a:gd name="adj1" fmla="val 68595"/>
                            <a:gd name="adj2" fmla="val 53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B7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-6.45pt;margin-top:-22pt;width:516pt;height: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" adj="11606,3392" filled="f">
                <v:textbox style="layout-flow:vertical-ideographic" inset="5.85pt,.7pt,5.85pt,.7pt"/>
              </v:shape>
            </w:pict>
          </mc:Fallback>
        </mc:AlternateContent>
      </w:r>
      <w:r w:rsidR="00910A79">
        <w:rPr>
          <w:rFonts w:ascii="HG丸ｺﾞｼｯｸM-PRO" w:eastAsia="HG丸ｺﾞｼｯｸM-PRO" w:hAnsi="HG丸ｺﾞｼｯｸM-PRO" w:hint="eastAsia"/>
          <w:sz w:val="28"/>
          <w:szCs w:val="28"/>
        </w:rPr>
        <w:t>メールまたは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ＦＡＸ送信</w:t>
      </w:r>
    </w:p>
    <w:p w:rsidR="00A00B98" w:rsidRPr="00C84BDC" w:rsidRDefault="00A00B9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ind w:firstLineChars="1617" w:firstLine="4819"/>
        <w:rPr>
          <w:rFonts w:ascii="HG丸ｺﾞｼｯｸM-PRO" w:eastAsia="HG丸ｺﾞｼｯｸM-PRO" w:hAnsi="HG丸ｺﾞｼｯｸM-PRO"/>
          <w:sz w:val="28"/>
          <w:szCs w:val="28"/>
        </w:rPr>
      </w:pP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:rsidR="00A00B98" w:rsidRPr="00C84BDC" w:rsidRDefault="00A00B9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84BDC">
        <w:rPr>
          <w:rFonts w:ascii="HG丸ｺﾞｼｯｸM-PRO" w:eastAsia="HG丸ｺﾞｼｯｸM-PRO" w:hAnsi="HG丸ｺﾞｼｯｸM-PRO" w:hint="eastAsia"/>
          <w:sz w:val="24"/>
        </w:rPr>
        <w:t xml:space="preserve"> (一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社)石川県産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資源循環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協会事務局　あて</w:t>
      </w:r>
    </w:p>
    <w:p w:rsidR="00A00B98" w:rsidRPr="00C84BDC" w:rsidRDefault="00A00B9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00B98" w:rsidRDefault="00C967C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762" w:firstLine="211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＜ＦＡＸ</w:t>
      </w:r>
      <w:r w:rsidR="00A00B98" w:rsidRPr="004204F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： ０７６－２２４－９１０２＞</w:t>
      </w:r>
    </w:p>
    <w:p w:rsidR="00910A79" w:rsidRPr="004204FC" w:rsidRDefault="00C967C8" w:rsidP="00910A79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762" w:firstLine="211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＜メール</w:t>
      </w:r>
      <w:r w:rsidR="00910A79" w:rsidRPr="004204F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： </w:t>
      </w:r>
      <w:r w:rsidR="00910A79" w:rsidRPr="00910A79">
        <w:rPr>
          <w:rFonts w:ascii="HG丸ｺﾞｼｯｸM-PRO" w:eastAsia="HG丸ｺﾞｼｯｸM-PRO" w:hAnsi="HG丸ｺﾞｼｯｸM-PRO"/>
          <w:sz w:val="26"/>
          <w:szCs w:val="26"/>
        </w:rPr>
        <w:t>koshu@i-sanpai.com</w:t>
      </w:r>
      <w:r w:rsidR="00910A79" w:rsidRPr="004204FC">
        <w:rPr>
          <w:rFonts w:ascii="HG丸ｺﾞｼｯｸM-PRO" w:eastAsia="HG丸ｺﾞｼｯｸM-PRO" w:hAnsi="HG丸ｺﾞｼｯｸM-PRO" w:hint="eastAsia"/>
          <w:sz w:val="26"/>
          <w:szCs w:val="26"/>
        </w:rPr>
        <w:t>＞</w:t>
      </w:r>
    </w:p>
    <w:p w:rsidR="00A00B98" w:rsidRPr="00C84BDC" w:rsidRDefault="00C967C8" w:rsidP="00293698">
      <w:pPr>
        <w:spacing w:line="600" w:lineRule="auto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４年度</w:t>
      </w:r>
      <w:r w:rsidR="00A00B98"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</w:t>
      </w:r>
      <w:r w:rsidR="00A00B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循環産業</w:t>
      </w:r>
      <w:r w:rsidR="00A00B98">
        <w:rPr>
          <w:rFonts w:ascii="HG丸ｺﾞｼｯｸM-PRO" w:eastAsia="HG丸ｺﾞｼｯｸM-PRO" w:hAnsi="HG丸ｺﾞｼｯｸM-PRO"/>
          <w:b/>
          <w:bCs/>
          <w:sz w:val="36"/>
          <w:szCs w:val="36"/>
        </w:rPr>
        <w:t>育成セミナー</w:t>
      </w:r>
      <w:r w:rsidR="00A00B98"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」参加申込書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77"/>
        <w:gridCol w:w="142"/>
        <w:gridCol w:w="992"/>
        <w:gridCol w:w="4961"/>
      </w:tblGrid>
      <w:tr w:rsidR="00293698" w:rsidRPr="00C84BDC" w:rsidTr="00AF5B9C">
        <w:trPr>
          <w:trHeight w:val="54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698" w:rsidRPr="005F730D" w:rsidRDefault="00293698" w:rsidP="00293698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１. ご希望の受講方法</w:t>
            </w:r>
          </w:p>
          <w:p w:rsidR="00293698" w:rsidRPr="000E6983" w:rsidRDefault="00293698" w:rsidP="0029369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</w:t>
            </w:r>
            <w:r w:rsidRPr="005F730D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6"/>
                <w:u w:val="single"/>
              </w:rPr>
              <w:t>どちらかに〇を付けてください</w:t>
            </w:r>
            <w:r w:rsidRPr="005F730D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6"/>
              </w:rPr>
              <w:t>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98" w:rsidRPr="005F4505" w:rsidRDefault="00293698" w:rsidP="00293698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会場受講　　　 ・　　　</w:t>
            </w:r>
            <w:r w:rsidR="00FC4C2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WEB</w:t>
            </w: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受講</w:t>
            </w:r>
          </w:p>
        </w:tc>
      </w:tr>
      <w:tr w:rsidR="006F606E" w:rsidRPr="00C84BDC" w:rsidTr="00293698">
        <w:trPr>
          <w:trHeight w:val="655"/>
        </w:trPr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93698" w:rsidRPr="005F730D" w:rsidRDefault="00293698" w:rsidP="0029369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  <w:p w:rsidR="006F606E" w:rsidRPr="005F730D" w:rsidRDefault="00293698" w:rsidP="0029369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２. 勤務先名・住所及び連絡先</w:t>
            </w:r>
          </w:p>
        </w:tc>
      </w:tr>
      <w:tr w:rsidR="00C967C8" w:rsidRPr="00C84BDC" w:rsidTr="00293698">
        <w:trPr>
          <w:trHeight w:val="403"/>
        </w:trPr>
        <w:tc>
          <w:tcPr>
            <w:tcW w:w="977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7C8" w:rsidRPr="005F730D" w:rsidRDefault="006F606E" w:rsidP="006F60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（ふりがな</w:t>
            </w:r>
            <w:r w:rsidR="00293698" w:rsidRPr="005F730D">
              <w:rPr>
                <w:rFonts w:ascii="HG丸ｺﾞｼｯｸM-PRO" w:eastAsia="HG丸ｺﾞｼｯｸM-PRO" w:hAnsi="HG丸ｺﾞｼｯｸM-PRO"/>
                <w:sz w:val="24"/>
                <w:szCs w:val="26"/>
              </w:rPr>
              <w:t>）</w:t>
            </w:r>
          </w:p>
        </w:tc>
      </w:tr>
      <w:tr w:rsidR="00A00B98" w:rsidRPr="00C84BDC" w:rsidTr="005F730D">
        <w:trPr>
          <w:trHeight w:val="657"/>
        </w:trPr>
        <w:tc>
          <w:tcPr>
            <w:tcW w:w="977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8" w:rsidRDefault="00293698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企業</w:t>
            </w:r>
            <w:r w:rsidR="00A00B98"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名</w:t>
            </w:r>
          </w:p>
          <w:p w:rsidR="005F730D" w:rsidRPr="005F730D" w:rsidRDefault="005F730D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</w:tr>
      <w:tr w:rsidR="00A00B98" w:rsidRPr="00C84BDC" w:rsidTr="005F730D">
        <w:trPr>
          <w:trHeight w:val="908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8" w:rsidRDefault="00A00B98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所在地　〒</w:t>
            </w:r>
          </w:p>
          <w:p w:rsidR="005F730D" w:rsidRDefault="005F730D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  <w:p w:rsidR="005F730D" w:rsidRPr="005F730D" w:rsidRDefault="005F730D" w:rsidP="005F730D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A00B98" w:rsidRPr="00C84BDC" w:rsidTr="005F730D">
        <w:trPr>
          <w:trHeight w:val="39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8" w:rsidRPr="005F730D" w:rsidRDefault="00A00B98" w:rsidP="004C36C5">
            <w:pPr>
              <w:rPr>
                <w:rFonts w:ascii="HG丸ｺﾞｼｯｸM-PRO" w:eastAsia="HG丸ｺﾞｼｯｸM-PRO" w:hAnsi="HG丸ｺﾞｼｯｸM-PRO"/>
                <w:sz w:val="24"/>
                <w:szCs w:val="26"/>
                <w:u w:val="single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T</w:t>
            </w:r>
            <w:r w:rsidRPr="005F730D">
              <w:rPr>
                <w:rFonts w:ascii="HG丸ｺﾞｼｯｸM-PRO" w:eastAsia="HG丸ｺﾞｼｯｸM-PRO" w:hAnsi="HG丸ｺﾞｼｯｸM-PRO"/>
                <w:sz w:val="24"/>
                <w:szCs w:val="26"/>
              </w:rPr>
              <w:t>EL</w:t>
            </w: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98" w:rsidRPr="005F730D" w:rsidRDefault="00A00B98" w:rsidP="004C36C5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FAX：</w:t>
            </w:r>
          </w:p>
        </w:tc>
      </w:tr>
      <w:tr w:rsidR="00C967C8" w:rsidRPr="00C84BDC" w:rsidTr="00293698">
        <w:trPr>
          <w:trHeight w:val="77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8" w:rsidRPr="005F730D" w:rsidRDefault="007D0614" w:rsidP="00C967C8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メールアドレス（ＷＥＢ</w:t>
            </w:r>
            <w:r w:rsidR="006F606E"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受講用）</w:t>
            </w:r>
          </w:p>
          <w:p w:rsidR="006F606E" w:rsidRPr="005F730D" w:rsidRDefault="006F606E" w:rsidP="00C967C8">
            <w:pPr>
              <w:tabs>
                <w:tab w:val="left" w:pos="2955"/>
              </w:tabs>
              <w:rPr>
                <w:rFonts w:ascii="HG丸ｺﾞｼｯｸM-PRO" w:eastAsia="HG丸ｺﾞｼｯｸM-PRO" w:hAnsi="HG丸ｺﾞｼｯｸM-PRO"/>
                <w:sz w:val="24"/>
                <w:szCs w:val="21"/>
                <w:u w:val="single"/>
              </w:rPr>
            </w:pPr>
          </w:p>
        </w:tc>
      </w:tr>
      <w:tr w:rsidR="00293698" w:rsidRPr="00C84BDC" w:rsidTr="00293698">
        <w:trPr>
          <w:trHeight w:val="1440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698" w:rsidRPr="005F730D" w:rsidRDefault="00FC4C2A" w:rsidP="00293698">
            <w:pPr>
              <w:tabs>
                <w:tab w:val="left" w:pos="2955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ＷＥＢ</w:t>
            </w:r>
            <w:r w:rsidR="00293698" w:rsidRPr="005F730D">
              <w:rPr>
                <w:rFonts w:ascii="HG丸ｺﾞｼｯｸM-PRO" w:eastAsia="HG丸ｺﾞｼｯｸM-PRO" w:hAnsi="HG丸ｺﾞｼｯｸM-PRO" w:hint="eastAsia"/>
                <w:szCs w:val="21"/>
              </w:rPr>
              <w:t>による受講は１事業者あたり接続数１枠とさせていただきます。</w:t>
            </w:r>
          </w:p>
          <w:p w:rsidR="00293698" w:rsidRPr="005F730D" w:rsidRDefault="00FC4C2A" w:rsidP="00293698">
            <w:pPr>
              <w:tabs>
                <w:tab w:val="left" w:pos="2955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ＷＥＢ</w:t>
            </w:r>
            <w:r w:rsidR="00293698" w:rsidRPr="005F730D">
              <w:rPr>
                <w:rFonts w:ascii="HG丸ｺﾞｼｯｸM-PRO" w:eastAsia="HG丸ｺﾞｼｯｸM-PRO" w:hAnsi="HG丸ｺﾞｼｯｸM-PRO" w:hint="eastAsia"/>
                <w:szCs w:val="21"/>
              </w:rPr>
              <w:t>受講者にはこちらのアドレスへセミナー資料を送付いたします。</w:t>
            </w:r>
          </w:p>
          <w:p w:rsidR="00293698" w:rsidRDefault="00293698" w:rsidP="00293698">
            <w:pPr>
              <w:tabs>
                <w:tab w:val="left" w:pos="2955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293698" w:rsidRDefault="00293698" w:rsidP="00293698">
            <w:pPr>
              <w:tabs>
                <w:tab w:val="left" w:pos="2955"/>
              </w:tabs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３. 受講希望者名簿</w:t>
            </w:r>
            <w:r w:rsidR="00FC4C2A">
              <w:rPr>
                <w:rFonts w:ascii="HG丸ｺﾞｼｯｸM-PRO" w:eastAsia="HG丸ｺﾞｼｯｸM-PRO" w:hAnsi="HG丸ｺﾞｼｯｸM-PRO" w:hint="eastAsia"/>
                <w:szCs w:val="26"/>
              </w:rPr>
              <w:t>（ＷＥＢ</w:t>
            </w:r>
            <w:r w:rsidRPr="005F730D">
              <w:rPr>
                <w:rFonts w:ascii="HG丸ｺﾞｼｯｸM-PRO" w:eastAsia="HG丸ｺﾞｼｯｸM-PRO" w:hAnsi="HG丸ｺﾞｼｯｸM-PRO" w:hint="eastAsia"/>
                <w:szCs w:val="26"/>
              </w:rPr>
              <w:t>受講の場合も視聴される方全員の氏名をご記入願います）</w:t>
            </w:r>
          </w:p>
        </w:tc>
      </w:tr>
      <w:tr w:rsidR="00C967C8" w:rsidRPr="00C84BDC" w:rsidTr="005F730D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06E" w:rsidRPr="005F730D" w:rsidRDefault="00293698" w:rsidP="002936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N</w:t>
            </w:r>
            <w:r w:rsidRPr="005F730D">
              <w:rPr>
                <w:rFonts w:ascii="HG丸ｺﾞｼｯｸM-PRO" w:eastAsia="HG丸ｺﾞｼｯｸM-PRO" w:hAnsi="HG丸ｺﾞｼｯｸM-PRO"/>
                <w:sz w:val="24"/>
                <w:szCs w:val="26"/>
              </w:rPr>
              <w:t>o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役　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C8" w:rsidRPr="005F730D" w:rsidRDefault="00C967C8" w:rsidP="00C967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氏　名</w:t>
            </w:r>
          </w:p>
        </w:tc>
      </w:tr>
      <w:tr w:rsidR="00C967C8" w:rsidRPr="00C84BDC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7C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67C8" w:rsidRPr="00C84BDC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67C8" w:rsidRPr="00C84BDC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69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67C8" w:rsidRPr="00C84BDC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00B98" w:rsidRPr="00C84BDC" w:rsidTr="00293698">
        <w:trPr>
          <w:trHeight w:val="1262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0B98" w:rsidRDefault="00A00B98" w:rsidP="004C3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520F">
              <w:rPr>
                <w:rFonts w:ascii="HG丸ｺﾞｼｯｸM-PRO" w:eastAsia="HG丸ｺﾞｼｯｸM-PRO" w:hAnsi="HG丸ｺﾞｼｯｸM-PRO" w:hint="eastAsia"/>
                <w:szCs w:val="21"/>
              </w:rPr>
              <w:t>その他、ご希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Pr="002A520F">
              <w:rPr>
                <w:rFonts w:ascii="HG丸ｺﾞｼｯｸM-PRO" w:eastAsia="HG丸ｺﾞｼｯｸM-PRO" w:hAnsi="HG丸ｺﾞｼｯｸM-PRO" w:hint="eastAsia"/>
                <w:szCs w:val="21"/>
              </w:rPr>
              <w:t>先生への質問等がございましたらご記入ください。</w:t>
            </w:r>
          </w:p>
          <w:p w:rsidR="00A00B98" w:rsidRDefault="00A00B98" w:rsidP="004C3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00B98" w:rsidRPr="002A520F" w:rsidRDefault="00A00B98" w:rsidP="004C3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00B98" w:rsidRPr="005F730D" w:rsidRDefault="00A00B98" w:rsidP="00A00B98">
      <w:pPr>
        <w:ind w:left="258" w:hangingChars="100" w:hanging="25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  <w:szCs w:val="26"/>
        </w:rPr>
      </w:pPr>
      <w:r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※(一社)石川県産業資源循環協会から「受講不可」との連絡がない限り、受講可能とご承知おきください。</w:t>
      </w:r>
    </w:p>
    <w:p w:rsidR="00A00B98" w:rsidRPr="005F730D" w:rsidRDefault="00A00B98" w:rsidP="00A00B98">
      <w:pPr>
        <w:ind w:firstLineChars="100" w:firstLine="25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  <w:szCs w:val="26"/>
        </w:rPr>
      </w:pPr>
      <w:r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ご不明な点がございましたら、（一社）石川県産業資源循環協会まで</w:t>
      </w:r>
      <w:r w:rsidR="005F730D"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お問合</w:t>
      </w:r>
      <w:r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せください。</w:t>
      </w:r>
    </w:p>
    <w:sectPr w:rsidR="00A00B98" w:rsidRPr="005F730D" w:rsidSect="001128F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D5" w:rsidRDefault="003506D5" w:rsidP="00EB4B57">
      <w:r>
        <w:separator/>
      </w:r>
    </w:p>
  </w:endnote>
  <w:endnote w:type="continuationSeparator" w:id="0">
    <w:p w:rsidR="003506D5" w:rsidRDefault="003506D5" w:rsidP="00E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D5" w:rsidRDefault="003506D5" w:rsidP="00EB4B57">
      <w:r>
        <w:separator/>
      </w:r>
    </w:p>
  </w:footnote>
  <w:footnote w:type="continuationSeparator" w:id="0">
    <w:p w:rsidR="003506D5" w:rsidRDefault="003506D5" w:rsidP="00EB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9EE"/>
    <w:multiLevelType w:val="hybridMultilevel"/>
    <w:tmpl w:val="50122742"/>
    <w:lvl w:ilvl="0" w:tplc="F3A0EF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303BB"/>
    <w:multiLevelType w:val="hybridMultilevel"/>
    <w:tmpl w:val="B3DA4668"/>
    <w:lvl w:ilvl="0" w:tplc="79B0B7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9E"/>
    <w:rsid w:val="000120AB"/>
    <w:rsid w:val="00022E75"/>
    <w:rsid w:val="00044213"/>
    <w:rsid w:val="00052353"/>
    <w:rsid w:val="00056A9F"/>
    <w:rsid w:val="00057101"/>
    <w:rsid w:val="00085EAA"/>
    <w:rsid w:val="00090B96"/>
    <w:rsid w:val="00095D57"/>
    <w:rsid w:val="00097EDA"/>
    <w:rsid w:val="000C1745"/>
    <w:rsid w:val="000C1AE0"/>
    <w:rsid w:val="000C3F12"/>
    <w:rsid w:val="000F7012"/>
    <w:rsid w:val="001128FC"/>
    <w:rsid w:val="0011322B"/>
    <w:rsid w:val="0012761D"/>
    <w:rsid w:val="0013284F"/>
    <w:rsid w:val="0013637F"/>
    <w:rsid w:val="00181FD6"/>
    <w:rsid w:val="00197C17"/>
    <w:rsid w:val="001A24F0"/>
    <w:rsid w:val="001A26C0"/>
    <w:rsid w:val="001C649E"/>
    <w:rsid w:val="00216806"/>
    <w:rsid w:val="00283639"/>
    <w:rsid w:val="00285ED4"/>
    <w:rsid w:val="00291161"/>
    <w:rsid w:val="002932CF"/>
    <w:rsid w:val="00293698"/>
    <w:rsid w:val="002A5D16"/>
    <w:rsid w:val="002A79F0"/>
    <w:rsid w:val="002A7BC1"/>
    <w:rsid w:val="002B1B1A"/>
    <w:rsid w:val="002C2137"/>
    <w:rsid w:val="002E02DA"/>
    <w:rsid w:val="002E2335"/>
    <w:rsid w:val="0031341C"/>
    <w:rsid w:val="003506D5"/>
    <w:rsid w:val="00365A82"/>
    <w:rsid w:val="00392B91"/>
    <w:rsid w:val="00393FE7"/>
    <w:rsid w:val="00394008"/>
    <w:rsid w:val="003A1A60"/>
    <w:rsid w:val="003B240C"/>
    <w:rsid w:val="003B3DBF"/>
    <w:rsid w:val="003B5EEF"/>
    <w:rsid w:val="003B68B8"/>
    <w:rsid w:val="003B789A"/>
    <w:rsid w:val="003C2D9F"/>
    <w:rsid w:val="003D5B95"/>
    <w:rsid w:val="003F08FF"/>
    <w:rsid w:val="003F5C07"/>
    <w:rsid w:val="00401920"/>
    <w:rsid w:val="0041398F"/>
    <w:rsid w:val="004204FC"/>
    <w:rsid w:val="00423783"/>
    <w:rsid w:val="004258B6"/>
    <w:rsid w:val="0042695F"/>
    <w:rsid w:val="00427085"/>
    <w:rsid w:val="00435945"/>
    <w:rsid w:val="00442050"/>
    <w:rsid w:val="00446997"/>
    <w:rsid w:val="00453A3A"/>
    <w:rsid w:val="004541E1"/>
    <w:rsid w:val="00456C51"/>
    <w:rsid w:val="004605BE"/>
    <w:rsid w:val="00490223"/>
    <w:rsid w:val="004D768C"/>
    <w:rsid w:val="004E006B"/>
    <w:rsid w:val="004F113F"/>
    <w:rsid w:val="00576557"/>
    <w:rsid w:val="005A7B91"/>
    <w:rsid w:val="005B009F"/>
    <w:rsid w:val="005C0A50"/>
    <w:rsid w:val="005C21E6"/>
    <w:rsid w:val="005C2BE0"/>
    <w:rsid w:val="005D3A92"/>
    <w:rsid w:val="005F004E"/>
    <w:rsid w:val="005F730D"/>
    <w:rsid w:val="0061173C"/>
    <w:rsid w:val="00625F77"/>
    <w:rsid w:val="00633AAE"/>
    <w:rsid w:val="0066534B"/>
    <w:rsid w:val="00672C80"/>
    <w:rsid w:val="006A75E2"/>
    <w:rsid w:val="006B3F25"/>
    <w:rsid w:val="006C2793"/>
    <w:rsid w:val="006E2CB7"/>
    <w:rsid w:val="006F606E"/>
    <w:rsid w:val="0070179B"/>
    <w:rsid w:val="007246BE"/>
    <w:rsid w:val="00751246"/>
    <w:rsid w:val="00753A25"/>
    <w:rsid w:val="00756405"/>
    <w:rsid w:val="0078210C"/>
    <w:rsid w:val="0078549E"/>
    <w:rsid w:val="00787670"/>
    <w:rsid w:val="00790CC5"/>
    <w:rsid w:val="00792C3D"/>
    <w:rsid w:val="007C2DF8"/>
    <w:rsid w:val="007D0614"/>
    <w:rsid w:val="007D48DA"/>
    <w:rsid w:val="007F2107"/>
    <w:rsid w:val="007F5B31"/>
    <w:rsid w:val="00803E88"/>
    <w:rsid w:val="00811219"/>
    <w:rsid w:val="008115D8"/>
    <w:rsid w:val="0081532E"/>
    <w:rsid w:val="00841C07"/>
    <w:rsid w:val="008473A1"/>
    <w:rsid w:val="00872ED7"/>
    <w:rsid w:val="00886D81"/>
    <w:rsid w:val="00897556"/>
    <w:rsid w:val="008A6A29"/>
    <w:rsid w:val="008B70BD"/>
    <w:rsid w:val="008D78FE"/>
    <w:rsid w:val="008E265F"/>
    <w:rsid w:val="008E2B73"/>
    <w:rsid w:val="008E7F7C"/>
    <w:rsid w:val="008F136C"/>
    <w:rsid w:val="00910A79"/>
    <w:rsid w:val="00922C57"/>
    <w:rsid w:val="00975A65"/>
    <w:rsid w:val="00976C57"/>
    <w:rsid w:val="009B1772"/>
    <w:rsid w:val="009E2B2A"/>
    <w:rsid w:val="009F6984"/>
    <w:rsid w:val="00A00B98"/>
    <w:rsid w:val="00A01767"/>
    <w:rsid w:val="00A07D0D"/>
    <w:rsid w:val="00A30212"/>
    <w:rsid w:val="00A31D14"/>
    <w:rsid w:val="00A3566E"/>
    <w:rsid w:val="00A45E92"/>
    <w:rsid w:val="00A53684"/>
    <w:rsid w:val="00A67C8C"/>
    <w:rsid w:val="00A8153A"/>
    <w:rsid w:val="00A91F81"/>
    <w:rsid w:val="00AB30C6"/>
    <w:rsid w:val="00AC6160"/>
    <w:rsid w:val="00AE334C"/>
    <w:rsid w:val="00AF5B9C"/>
    <w:rsid w:val="00B00F80"/>
    <w:rsid w:val="00B01167"/>
    <w:rsid w:val="00B06536"/>
    <w:rsid w:val="00B15A47"/>
    <w:rsid w:val="00B50BAC"/>
    <w:rsid w:val="00B70538"/>
    <w:rsid w:val="00B80F72"/>
    <w:rsid w:val="00B85D95"/>
    <w:rsid w:val="00B9670B"/>
    <w:rsid w:val="00BA21BA"/>
    <w:rsid w:val="00BC00C3"/>
    <w:rsid w:val="00BC663F"/>
    <w:rsid w:val="00BD218A"/>
    <w:rsid w:val="00BD5127"/>
    <w:rsid w:val="00BE2136"/>
    <w:rsid w:val="00BE23E7"/>
    <w:rsid w:val="00BE6C13"/>
    <w:rsid w:val="00C00BFE"/>
    <w:rsid w:val="00C03B1A"/>
    <w:rsid w:val="00C23FD6"/>
    <w:rsid w:val="00C32210"/>
    <w:rsid w:val="00C54192"/>
    <w:rsid w:val="00C54EF4"/>
    <w:rsid w:val="00C56C2F"/>
    <w:rsid w:val="00C85A9D"/>
    <w:rsid w:val="00C9062F"/>
    <w:rsid w:val="00C967C8"/>
    <w:rsid w:val="00CA1047"/>
    <w:rsid w:val="00CB4E49"/>
    <w:rsid w:val="00CC51D9"/>
    <w:rsid w:val="00CD267C"/>
    <w:rsid w:val="00CD7736"/>
    <w:rsid w:val="00CE454E"/>
    <w:rsid w:val="00CE62A3"/>
    <w:rsid w:val="00CF1633"/>
    <w:rsid w:val="00CF59B6"/>
    <w:rsid w:val="00D23818"/>
    <w:rsid w:val="00D264CA"/>
    <w:rsid w:val="00D34E68"/>
    <w:rsid w:val="00D35C03"/>
    <w:rsid w:val="00D46D8C"/>
    <w:rsid w:val="00D511D9"/>
    <w:rsid w:val="00D734D2"/>
    <w:rsid w:val="00DA1CEA"/>
    <w:rsid w:val="00DB18F4"/>
    <w:rsid w:val="00DC183D"/>
    <w:rsid w:val="00DC422C"/>
    <w:rsid w:val="00DD4E9D"/>
    <w:rsid w:val="00DE3601"/>
    <w:rsid w:val="00DF6A9C"/>
    <w:rsid w:val="00E111D3"/>
    <w:rsid w:val="00E17B60"/>
    <w:rsid w:val="00E5660D"/>
    <w:rsid w:val="00E72299"/>
    <w:rsid w:val="00E9456A"/>
    <w:rsid w:val="00EB23A2"/>
    <w:rsid w:val="00EB4B57"/>
    <w:rsid w:val="00EC353E"/>
    <w:rsid w:val="00ED3613"/>
    <w:rsid w:val="00EF2B8A"/>
    <w:rsid w:val="00F029DE"/>
    <w:rsid w:val="00F24723"/>
    <w:rsid w:val="00F42C3A"/>
    <w:rsid w:val="00F46D1D"/>
    <w:rsid w:val="00F710F7"/>
    <w:rsid w:val="00F7316F"/>
    <w:rsid w:val="00F73CFC"/>
    <w:rsid w:val="00F876C2"/>
    <w:rsid w:val="00FA0A1E"/>
    <w:rsid w:val="00FA6EBC"/>
    <w:rsid w:val="00FB1F25"/>
    <w:rsid w:val="00FB404F"/>
    <w:rsid w:val="00FB43EC"/>
    <w:rsid w:val="00FC4C2A"/>
    <w:rsid w:val="00FC5922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2340BB"/>
  <w15:docId w15:val="{094D2B10-C6A2-4B32-BBF2-BBA983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B57"/>
  </w:style>
  <w:style w:type="paragraph" w:styleId="a5">
    <w:name w:val="footer"/>
    <w:basedOn w:val="a"/>
    <w:link w:val="a6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B57"/>
  </w:style>
  <w:style w:type="character" w:styleId="a7">
    <w:name w:val="Hyperlink"/>
    <w:basedOn w:val="a0"/>
    <w:uiPriority w:val="99"/>
    <w:unhideWhenUsed/>
    <w:rsid w:val="004F113F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40192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40192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0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9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49022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d">
    <w:name w:val="List Paragraph"/>
    <w:basedOn w:val="a"/>
    <w:uiPriority w:val="34"/>
    <w:qFormat/>
    <w:rsid w:val="00283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751F-2C8D-42D2-B8A7-C79D7A9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　秀雄</dc:creator>
  <cp:lastModifiedBy>Administrator</cp:lastModifiedBy>
  <cp:revision>2</cp:revision>
  <cp:lastPrinted>2022-12-15T01:56:00Z</cp:lastPrinted>
  <dcterms:created xsi:type="dcterms:W3CDTF">2022-12-15T01:57:00Z</dcterms:created>
  <dcterms:modified xsi:type="dcterms:W3CDTF">2022-12-15T01:57:00Z</dcterms:modified>
</cp:coreProperties>
</file>